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1C02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3AC6B71" w14:textId="77777777"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48A2AB7C" w14:textId="0D1DF6D6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CD76A0">
        <w:rPr>
          <w:rFonts w:cs="Times New Roman"/>
          <w:b/>
          <w:sz w:val="28"/>
          <w:szCs w:val="28"/>
        </w:rPr>
        <w:t>dodávek</w:t>
      </w:r>
    </w:p>
    <w:p w14:paraId="2399A14B" w14:textId="61172376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>79 odst. 2 písm. b</w:t>
      </w:r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1603AA">
        <w:rPr>
          <w:rFonts w:cs="Times New Roman"/>
          <w:b/>
        </w:rPr>
        <w:t>„</w:t>
      </w:r>
      <w:r w:rsidR="00B81940" w:rsidRPr="00B81940">
        <w:rPr>
          <w:rFonts w:cs="Times New Roman"/>
          <w:b/>
        </w:rPr>
        <w:t>Pronájem osobních vozidel pro potřeby Auditního orgánu MF</w:t>
      </w:r>
      <w:r w:rsidR="00F56CB2">
        <w:rPr>
          <w:rFonts w:cs="Times New Roman"/>
          <w:b/>
        </w:rPr>
        <w:t xml:space="preserve"> </w:t>
      </w:r>
      <w:r w:rsidR="005D736D">
        <w:rPr>
          <w:rFonts w:cs="Times New Roman"/>
          <w:b/>
        </w:rPr>
        <w:t>IV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B81940">
        <w:rPr>
          <w:rFonts w:cs="Times New Roman"/>
          <w:b/>
          <w:i/>
        </w:rPr>
        <w:t>V</w:t>
      </w:r>
      <w:r w:rsidR="008808BC" w:rsidRPr="00A621AD">
        <w:rPr>
          <w:rFonts w:cs="Times New Roman"/>
          <w:b/>
          <w:i/>
        </w:rPr>
        <w:t>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14:paraId="57CD8DA4" w14:textId="77777777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 xml:space="preserve">, IČO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5EEDDCB9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B8782F">
        <w:rPr>
          <w:rFonts w:cs="Times New Roman"/>
          <w:b/>
        </w:rPr>
        <w:t>s </w:t>
      </w:r>
      <w:r w:rsidR="00C0638F" w:rsidRPr="00A621AD">
        <w:rPr>
          <w:rFonts w:cs="Times New Roman"/>
          <w:b/>
        </w:rPr>
        <w:t xml:space="preserve">alespoň </w:t>
      </w:r>
      <w:r w:rsidR="00B8782F">
        <w:rPr>
          <w:rFonts w:cs="Times New Roman"/>
          <w:b/>
        </w:rPr>
        <w:t>jednou</w:t>
      </w:r>
      <w:r w:rsidR="00B8782F" w:rsidRPr="00A621AD">
        <w:rPr>
          <w:rFonts w:cs="Times New Roman"/>
          <w:b/>
        </w:rPr>
        <w:t xml:space="preserve"> </w:t>
      </w:r>
      <w:r w:rsidR="000C5784" w:rsidRPr="00A621AD">
        <w:rPr>
          <w:rFonts w:cs="Times New Roman"/>
          <w:b/>
        </w:rPr>
        <w:t>významn</w:t>
      </w:r>
      <w:r w:rsidR="000C5784">
        <w:rPr>
          <w:rFonts w:cs="Times New Roman"/>
          <w:b/>
        </w:rPr>
        <w:t>ou</w:t>
      </w:r>
      <w:r w:rsidR="000C5784" w:rsidRPr="00A621AD">
        <w:rPr>
          <w:rFonts w:cs="Times New Roman"/>
          <w:b/>
        </w:rPr>
        <w:t xml:space="preserve"> </w:t>
      </w:r>
      <w:r w:rsidR="000C5784">
        <w:rPr>
          <w:rFonts w:cs="Times New Roman"/>
          <w:b/>
        </w:rPr>
        <w:t>dodávkou</w:t>
      </w:r>
      <w:r w:rsidR="00411AE2" w:rsidRPr="00A621AD">
        <w:rPr>
          <w:rFonts w:cs="Times New Roman"/>
          <w:b/>
        </w:rPr>
        <w:t xml:space="preserve">, </w:t>
      </w:r>
      <w:r w:rsidR="006220B3">
        <w:rPr>
          <w:rFonts w:cs="Times New Roman"/>
        </w:rPr>
        <w:t>jejímž</w:t>
      </w:r>
      <w:r w:rsidR="006220B3" w:rsidRPr="00A621AD">
        <w:rPr>
          <w:rFonts w:cs="Times New Roman"/>
        </w:rPr>
        <w:t xml:space="preserve"> </w:t>
      </w:r>
      <w:r w:rsidR="00B221ED" w:rsidRPr="00A621AD">
        <w:rPr>
          <w:rFonts w:cs="Times New Roman"/>
        </w:rPr>
        <w:t>předmětem</w:t>
      </w:r>
      <w:r w:rsidR="008E1664">
        <w:rPr>
          <w:rFonts w:cs="Times New Roman"/>
        </w:rPr>
        <w:t xml:space="preserve"> byl </w:t>
      </w:r>
      <w:r w:rsidR="008E1664" w:rsidRPr="00225C45">
        <w:t>pronájem vozidel formou operativního leasingu</w:t>
      </w:r>
      <w:r w:rsidR="001470E2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7990385A" w:rsidR="00B13D32" w:rsidRPr="00A621AD" w:rsidRDefault="00B13D32" w:rsidP="00F05952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 w:rsidR="001147EB">
              <w:rPr>
                <w:rFonts w:cs="Times New Roman"/>
                <w:b/>
              </w:rPr>
              <w:t>dodávka</w:t>
            </w:r>
            <w:r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6976B513" w14:textId="10C3006F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Identifikační údaje objednatele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0A0D7B2A" w14:textId="6E617898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843" w:type="dxa"/>
            <w:vAlign w:val="center"/>
          </w:tcPr>
          <w:p w14:paraId="423AA4E4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7EA052B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1EF9F263" w14:textId="69F17B9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75D48858" w14:textId="78A32B68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757F83A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F0DFE" w:rsidRPr="00A621AD" w14:paraId="55763340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0F06777F" w14:textId="773AF188" w:rsidR="00BF1E5D" w:rsidRPr="006D285A" w:rsidRDefault="00BF1E5D" w:rsidP="00EC1B5E">
            <w:pPr>
              <w:rPr>
                <w:b/>
              </w:rPr>
            </w:pPr>
            <w:r w:rsidRPr="006D285A">
              <w:rPr>
                <w:b/>
              </w:rPr>
              <w:t xml:space="preserve">Cena významné </w:t>
            </w:r>
            <w:r w:rsidR="00CD76A0">
              <w:rPr>
                <w:b/>
              </w:rPr>
              <w:t>dodávky</w:t>
            </w:r>
          </w:p>
          <w:p w14:paraId="76077021" w14:textId="62191860" w:rsidR="006F0DFE" w:rsidRPr="00A621AD" w:rsidRDefault="006D285A" w:rsidP="006D285A">
            <w:pPr>
              <w:rPr>
                <w:rFonts w:cs="Times New Roman"/>
                <w:b/>
              </w:rPr>
            </w:pPr>
            <w:r>
              <w:t>(</w:t>
            </w:r>
            <w:r w:rsidR="00BF1E5D">
              <w:t>minimálně 1</w:t>
            </w:r>
            <w:r w:rsidR="00BC45EE" w:rsidRPr="009B3A09">
              <w:t xml:space="preserve"> mil. Kč bez DPH</w:t>
            </w:r>
            <w:r>
              <w:t>)</w:t>
            </w:r>
          </w:p>
        </w:tc>
        <w:tc>
          <w:tcPr>
            <w:tcW w:w="5843" w:type="dxa"/>
            <w:vAlign w:val="center"/>
          </w:tcPr>
          <w:p w14:paraId="1665ABA2" w14:textId="6639D674" w:rsidR="006F0DFE" w:rsidRPr="00A621AD" w:rsidRDefault="006D285A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13D2DDF4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32991071" w14:textId="59495ABA" w:rsidR="00315FA4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351891FF" w14:textId="5D7D204D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</w:t>
            </w:r>
            <w:r w:rsidR="00A203EB">
              <w:rPr>
                <w:rFonts w:cs="Times New Roman"/>
              </w:rPr>
              <w:t xml:space="preserve">u poskytnutí významné </w:t>
            </w:r>
            <w:r w:rsidR="00CD76A0">
              <w:rPr>
                <w:rFonts w:cs="Times New Roman"/>
              </w:rPr>
              <w:t>dodávky</w:t>
            </w:r>
            <w:r w:rsidR="00A203EB">
              <w:rPr>
                <w:rFonts w:cs="Times New Roman"/>
              </w:rPr>
              <w:t xml:space="preserve"> nejlépe ve </w:t>
            </w:r>
            <w:r w:rsidRPr="00A621AD">
              <w:rPr>
                <w:rFonts w:cs="Times New Roman"/>
              </w:rPr>
              <w:t>formátu DD/MM/RRRR)</w:t>
            </w:r>
          </w:p>
        </w:tc>
        <w:tc>
          <w:tcPr>
            <w:tcW w:w="5843" w:type="dxa"/>
            <w:vAlign w:val="center"/>
          </w:tcPr>
          <w:p w14:paraId="0AA5C067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A722874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1B998567" w14:textId="6F446BD6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6B9F76E3" w14:textId="3B4FE073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843" w:type="dxa"/>
            <w:vAlign w:val="center"/>
          </w:tcPr>
          <w:p w14:paraId="5FA0E4B0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4886AEED" w14:textId="77777777" w:rsidR="00D52EE4" w:rsidRDefault="00D52EE4" w:rsidP="00D20E21">
      <w:pPr>
        <w:rPr>
          <w:rFonts w:cs="Times New Roman"/>
        </w:rPr>
      </w:pPr>
    </w:p>
    <w:p w14:paraId="3C0DD447" w14:textId="77777777" w:rsidR="00A43607" w:rsidRPr="00A621AD" w:rsidRDefault="005A0FA0" w:rsidP="00F96BBE">
      <w:pPr>
        <w:spacing w:before="120"/>
        <w:rPr>
          <w:rFonts w:cs="Times New Roman"/>
        </w:rPr>
      </w:pPr>
      <w:bookmarkStart w:id="1" w:name="_GoBack"/>
      <w:bookmarkEnd w:id="1"/>
      <w:r w:rsidRPr="00A621AD">
        <w:rPr>
          <w:rFonts w:cs="Times New Roman"/>
        </w:rPr>
        <w:lastRenderedPageBreak/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799574BE" w14:textId="77777777" w:rsidR="00A43607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75AC8BC4" w14:textId="77777777" w:rsidR="008548E6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777ACA06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3CA530B5" w14:textId="77777777" w:rsidR="008548E6" w:rsidRPr="00A621AD" w:rsidRDefault="008548E6" w:rsidP="00DD45BA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sectPr w:rsidR="008548E6" w:rsidRPr="00A6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D3AC" w14:textId="77777777" w:rsidR="008531C8" w:rsidRDefault="008531C8" w:rsidP="00DB16BE">
      <w:pPr>
        <w:spacing w:after="0" w:line="240" w:lineRule="auto"/>
      </w:pPr>
      <w:r>
        <w:separator/>
      </w:r>
    </w:p>
  </w:endnote>
  <w:endnote w:type="continuationSeparator" w:id="0">
    <w:p w14:paraId="791ED3FE" w14:textId="77777777" w:rsidR="008531C8" w:rsidRDefault="008531C8" w:rsidP="00DB16BE">
      <w:pPr>
        <w:spacing w:after="0" w:line="240" w:lineRule="auto"/>
      </w:pPr>
      <w:r>
        <w:continuationSeparator/>
      </w:r>
    </w:p>
  </w:endnote>
  <w:endnote w:type="continuationNotice" w:id="1">
    <w:p w14:paraId="5879BB7A" w14:textId="77777777" w:rsidR="008531C8" w:rsidRDefault="00853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E2AE" w14:textId="77777777" w:rsidR="0018777C" w:rsidRDefault="001877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7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3681" w14:textId="77777777" w:rsidR="0018777C" w:rsidRDefault="001877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A5CD" w14:textId="77777777" w:rsidR="008531C8" w:rsidRDefault="008531C8" w:rsidP="00DB16BE">
      <w:pPr>
        <w:spacing w:after="0" w:line="240" w:lineRule="auto"/>
      </w:pPr>
      <w:r>
        <w:separator/>
      </w:r>
    </w:p>
  </w:footnote>
  <w:footnote w:type="continuationSeparator" w:id="0">
    <w:p w14:paraId="449EC5F4" w14:textId="77777777" w:rsidR="008531C8" w:rsidRDefault="008531C8" w:rsidP="00DB16BE">
      <w:pPr>
        <w:spacing w:after="0" w:line="240" w:lineRule="auto"/>
      </w:pPr>
      <w:r>
        <w:continuationSeparator/>
      </w:r>
    </w:p>
  </w:footnote>
  <w:footnote w:type="continuationNotice" w:id="1">
    <w:p w14:paraId="6464354D" w14:textId="77777777" w:rsidR="008531C8" w:rsidRDefault="00853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71BA" w14:textId="77777777" w:rsidR="0018777C" w:rsidRDefault="001877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5238" w14:textId="5BB6B749" w:rsidR="00DB16BE" w:rsidRPr="001F357E" w:rsidRDefault="008808BC" w:rsidP="0018777C">
    <w:pPr>
      <w:spacing w:line="360" w:lineRule="auto"/>
      <w:jc w:val="right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8E0B7C">
      <w:rPr>
        <w:rFonts w:ascii="Calibri" w:hAnsi="Calibri"/>
        <w:b/>
        <w:szCs w:val="20"/>
      </w:rPr>
      <w:t>3</w:t>
    </w:r>
    <w:r w:rsidR="00DB16BE">
      <w:rPr>
        <w:rFonts w:ascii="Calibri" w:hAnsi="Calibri"/>
        <w:b/>
        <w:szCs w:val="20"/>
      </w:rPr>
      <w:t xml:space="preserve"> Zadávací dokumentace </w:t>
    </w:r>
  </w:p>
  <w:p w14:paraId="4640E63D" w14:textId="77777777" w:rsidR="00DB16BE" w:rsidRDefault="00DB16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C142" w14:textId="77777777" w:rsidR="0018777C" w:rsidRDefault="001877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2518"/>
    <w:rsid w:val="000476F8"/>
    <w:rsid w:val="0006199E"/>
    <w:rsid w:val="00085A14"/>
    <w:rsid w:val="000874E0"/>
    <w:rsid w:val="00093E2B"/>
    <w:rsid w:val="00096072"/>
    <w:rsid w:val="000B352E"/>
    <w:rsid w:val="000C5784"/>
    <w:rsid w:val="000D272F"/>
    <w:rsid w:val="0010404A"/>
    <w:rsid w:val="001147EB"/>
    <w:rsid w:val="0013757A"/>
    <w:rsid w:val="001470E2"/>
    <w:rsid w:val="001530CC"/>
    <w:rsid w:val="001603AA"/>
    <w:rsid w:val="00175476"/>
    <w:rsid w:val="001820D1"/>
    <w:rsid w:val="0018777C"/>
    <w:rsid w:val="001961CE"/>
    <w:rsid w:val="001A266E"/>
    <w:rsid w:val="001A428B"/>
    <w:rsid w:val="001B2882"/>
    <w:rsid w:val="001B4D6B"/>
    <w:rsid w:val="001C2CE3"/>
    <w:rsid w:val="001C6DE5"/>
    <w:rsid w:val="00202F64"/>
    <w:rsid w:val="002134ED"/>
    <w:rsid w:val="002258B8"/>
    <w:rsid w:val="002353DF"/>
    <w:rsid w:val="00241498"/>
    <w:rsid w:val="00263899"/>
    <w:rsid w:val="00271D2A"/>
    <w:rsid w:val="0028164A"/>
    <w:rsid w:val="002A619C"/>
    <w:rsid w:val="002C23C2"/>
    <w:rsid w:val="002C4074"/>
    <w:rsid w:val="002E7ED7"/>
    <w:rsid w:val="002F2979"/>
    <w:rsid w:val="002F741B"/>
    <w:rsid w:val="00315FA4"/>
    <w:rsid w:val="003312CD"/>
    <w:rsid w:val="003343A6"/>
    <w:rsid w:val="00360154"/>
    <w:rsid w:val="00362354"/>
    <w:rsid w:val="0036368D"/>
    <w:rsid w:val="00364D72"/>
    <w:rsid w:val="00366FE4"/>
    <w:rsid w:val="00384AA2"/>
    <w:rsid w:val="003A3997"/>
    <w:rsid w:val="00411AE2"/>
    <w:rsid w:val="0042320A"/>
    <w:rsid w:val="00454749"/>
    <w:rsid w:val="00457FBC"/>
    <w:rsid w:val="00484024"/>
    <w:rsid w:val="004938B3"/>
    <w:rsid w:val="00494A6C"/>
    <w:rsid w:val="004A48C1"/>
    <w:rsid w:val="004B6AFE"/>
    <w:rsid w:val="004D1FD5"/>
    <w:rsid w:val="004D3210"/>
    <w:rsid w:val="004F0757"/>
    <w:rsid w:val="00500FD8"/>
    <w:rsid w:val="005239EF"/>
    <w:rsid w:val="005578F5"/>
    <w:rsid w:val="00560CB6"/>
    <w:rsid w:val="005612A2"/>
    <w:rsid w:val="00582088"/>
    <w:rsid w:val="00585EFF"/>
    <w:rsid w:val="005902BF"/>
    <w:rsid w:val="005A0FA0"/>
    <w:rsid w:val="005A2D49"/>
    <w:rsid w:val="005B05C3"/>
    <w:rsid w:val="005D736D"/>
    <w:rsid w:val="00605058"/>
    <w:rsid w:val="00607D04"/>
    <w:rsid w:val="006177A5"/>
    <w:rsid w:val="006220B3"/>
    <w:rsid w:val="00632ACE"/>
    <w:rsid w:val="006426EA"/>
    <w:rsid w:val="0064748E"/>
    <w:rsid w:val="006504F6"/>
    <w:rsid w:val="006B048E"/>
    <w:rsid w:val="006B29C8"/>
    <w:rsid w:val="006C19F1"/>
    <w:rsid w:val="006D285A"/>
    <w:rsid w:val="006F0DFE"/>
    <w:rsid w:val="007058B6"/>
    <w:rsid w:val="00705A3C"/>
    <w:rsid w:val="00716C01"/>
    <w:rsid w:val="00731C63"/>
    <w:rsid w:val="0073248E"/>
    <w:rsid w:val="0076510E"/>
    <w:rsid w:val="0077020D"/>
    <w:rsid w:val="00777EC3"/>
    <w:rsid w:val="00797E15"/>
    <w:rsid w:val="007A1F96"/>
    <w:rsid w:val="007A755B"/>
    <w:rsid w:val="007B717A"/>
    <w:rsid w:val="007D5636"/>
    <w:rsid w:val="007F3AD4"/>
    <w:rsid w:val="008044B2"/>
    <w:rsid w:val="00810DE1"/>
    <w:rsid w:val="00813F70"/>
    <w:rsid w:val="00820833"/>
    <w:rsid w:val="008531C8"/>
    <w:rsid w:val="00853FE6"/>
    <w:rsid w:val="008548E6"/>
    <w:rsid w:val="008808BC"/>
    <w:rsid w:val="008A04D8"/>
    <w:rsid w:val="008B167C"/>
    <w:rsid w:val="008C59B2"/>
    <w:rsid w:val="008C6DAF"/>
    <w:rsid w:val="008D2326"/>
    <w:rsid w:val="008D57C9"/>
    <w:rsid w:val="008E0B7C"/>
    <w:rsid w:val="008E1664"/>
    <w:rsid w:val="0091459D"/>
    <w:rsid w:val="00942B92"/>
    <w:rsid w:val="009627C0"/>
    <w:rsid w:val="009636FE"/>
    <w:rsid w:val="00967D18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203EB"/>
    <w:rsid w:val="00A43607"/>
    <w:rsid w:val="00A61E64"/>
    <w:rsid w:val="00A621AD"/>
    <w:rsid w:val="00A64440"/>
    <w:rsid w:val="00A821FE"/>
    <w:rsid w:val="00AA30AE"/>
    <w:rsid w:val="00AB56CA"/>
    <w:rsid w:val="00AC2852"/>
    <w:rsid w:val="00AF0E15"/>
    <w:rsid w:val="00B13D32"/>
    <w:rsid w:val="00B221ED"/>
    <w:rsid w:val="00B50DC6"/>
    <w:rsid w:val="00B81940"/>
    <w:rsid w:val="00B8782F"/>
    <w:rsid w:val="00BA5C10"/>
    <w:rsid w:val="00BB7A47"/>
    <w:rsid w:val="00BC45EE"/>
    <w:rsid w:val="00BE23FF"/>
    <w:rsid w:val="00BE4A0F"/>
    <w:rsid w:val="00BF1E5D"/>
    <w:rsid w:val="00BF3AA7"/>
    <w:rsid w:val="00C01B20"/>
    <w:rsid w:val="00C0638F"/>
    <w:rsid w:val="00C071AD"/>
    <w:rsid w:val="00C15CE3"/>
    <w:rsid w:val="00C25E58"/>
    <w:rsid w:val="00C43CFB"/>
    <w:rsid w:val="00C55639"/>
    <w:rsid w:val="00C76B7C"/>
    <w:rsid w:val="00C87721"/>
    <w:rsid w:val="00CA37C3"/>
    <w:rsid w:val="00CA71FE"/>
    <w:rsid w:val="00CC76B3"/>
    <w:rsid w:val="00CD76A0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DC3E71"/>
    <w:rsid w:val="00DD45BA"/>
    <w:rsid w:val="00DF0B50"/>
    <w:rsid w:val="00E31C7B"/>
    <w:rsid w:val="00E5292E"/>
    <w:rsid w:val="00E56D1B"/>
    <w:rsid w:val="00EA1E8F"/>
    <w:rsid w:val="00EC1DD4"/>
    <w:rsid w:val="00EC35BE"/>
    <w:rsid w:val="00EE26FB"/>
    <w:rsid w:val="00EE3ECA"/>
    <w:rsid w:val="00EE5DE5"/>
    <w:rsid w:val="00F05952"/>
    <w:rsid w:val="00F12676"/>
    <w:rsid w:val="00F135B9"/>
    <w:rsid w:val="00F3697E"/>
    <w:rsid w:val="00F56CB2"/>
    <w:rsid w:val="00F9606C"/>
    <w:rsid w:val="00F96BBE"/>
    <w:rsid w:val="00FB2A82"/>
    <w:rsid w:val="00FD03A4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D1D-323F-4CDE-B8EB-E041805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ček Radim Mgr.</dc:creator>
  <cp:lastModifiedBy>Dušánková Jana Ing.</cp:lastModifiedBy>
  <cp:revision>2</cp:revision>
  <cp:lastPrinted>2017-08-08T06:43:00Z</cp:lastPrinted>
  <dcterms:created xsi:type="dcterms:W3CDTF">2017-05-31T06:59:00Z</dcterms:created>
  <dcterms:modified xsi:type="dcterms:W3CDTF">2018-02-05T09:54:00Z</dcterms:modified>
</cp:coreProperties>
</file>